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915A58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5A5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6" style="position:absolute;margin-left:-15pt;margin-top:-19.2pt;width:523.5pt;height:765.75pt;z-index:251658240" filled="f"/>
        </w:pict>
      </w:r>
      <w:r w:rsidR="00170BE1"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4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44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6D">
        <w:rPr>
          <w:rFonts w:ascii="Times New Roman" w:hAnsi="Times New Roman" w:cs="Times New Roman"/>
          <w:b/>
          <w:sz w:val="28"/>
          <w:szCs w:val="28"/>
        </w:rPr>
        <w:t>Kitchen</w:t>
      </w:r>
      <w:proofErr w:type="spellEnd"/>
      <w:r w:rsidR="00AE4466" w:rsidRPr="00AE4466">
        <w:rPr>
          <w:rFonts w:ascii="Times New Roman" w:hAnsi="Times New Roman" w:cs="Times New Roman"/>
          <w:b/>
          <w:sz w:val="28"/>
          <w:szCs w:val="28"/>
        </w:rPr>
        <w:t>/</w:t>
      </w:r>
      <w:r w:rsidR="00AE4466">
        <w:rPr>
          <w:rFonts w:ascii="Times New Roman" w:hAnsi="Times New Roman" w:cs="Times New Roman"/>
          <w:sz w:val="24"/>
          <w:szCs w:val="24"/>
        </w:rPr>
        <w:t xml:space="preserve"> </w:t>
      </w:r>
      <w:r w:rsidR="00F31C6D">
        <w:rPr>
          <w:rFonts w:ascii="Times New Roman" w:hAnsi="Times New Roman" w:cs="Times New Roman"/>
          <w:b/>
          <w:sz w:val="28"/>
          <w:szCs w:val="28"/>
        </w:rPr>
        <w:t>Kuchyňa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4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C2252B" w:rsidRDefault="00C2252B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F31C6D" w:rsidTr="00F31C6D">
        <w:tc>
          <w:tcPr>
            <w:tcW w:w="4943" w:type="dxa"/>
          </w:tcPr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f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kávovar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sporák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p (kap) – šálka (pohár)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vidlička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pohár</w:t>
            </w:r>
          </w:p>
          <w:p w:rsidR="00F31C6D" w:rsidRDefault="00F31C6D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kanvica</w:t>
            </w:r>
          </w:p>
        </w:tc>
        <w:tc>
          <w:tcPr>
            <w:tcW w:w="4943" w:type="dxa"/>
          </w:tcPr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nôž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w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krovej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vlnka</w:t>
            </w:r>
            <w:proofErr w:type="spellEnd"/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x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x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mixér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chladnička</w:t>
            </w:r>
          </w:p>
          <w:p w:rsidR="00F31C6D" w:rsidRDefault="00F31C6D" w:rsidP="00F31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lyžica</w:t>
            </w:r>
          </w:p>
          <w:p w:rsidR="00F31C6D" w:rsidRDefault="00F31C6D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C6D" w:rsidRDefault="00F31C6D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F31C6D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5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čiarkni, čo nepatrí do kuchyne.</w:t>
      </w:r>
    </w:p>
    <w:tbl>
      <w:tblPr>
        <w:tblStyle w:val="Mriekatabuky"/>
        <w:tblW w:w="0" w:type="auto"/>
        <w:tblLook w:val="04A0"/>
      </w:tblPr>
      <w:tblGrid>
        <w:gridCol w:w="2740"/>
        <w:gridCol w:w="2311"/>
        <w:gridCol w:w="2571"/>
        <w:gridCol w:w="2340"/>
      </w:tblGrid>
      <w:tr w:rsidR="00F55A38" w:rsidTr="00F31C6D">
        <w:tc>
          <w:tcPr>
            <w:tcW w:w="2471" w:type="dxa"/>
          </w:tcPr>
          <w:p w:rsidR="00F31C6D" w:rsidRDefault="00F31C6D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19175" cy="1019175"/>
                  <wp:effectExtent l="0" t="0" r="9525" b="0"/>
                  <wp:docPr id="2" name="obrázek 1" descr="Spoon Coloring Page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on Coloring Page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F31C6D" w:rsidRDefault="00F55A38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90650" cy="1019175"/>
                  <wp:effectExtent l="19050" t="0" r="0" b="0"/>
                  <wp:docPr id="5" name="obrázek 13" descr="Nouns / Parts of speech and inflexion / Grammar - slovake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uns / Parts of speech and inflexion / Grammar - slovake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82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31C6D" w:rsidRDefault="00F55A38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70000" cy="1143000"/>
                  <wp:effectExtent l="19050" t="0" r="6350" b="0"/>
                  <wp:docPr id="8" name="obrázek 19" descr="Obraz Kuchenki gazowe / cartoon wektorowe i ilustracji, czarno-białe, na  wymiar • czarny, sztuka, tło • RED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braz Kuchenki gazowe / cartoon wektorowe i ilustracji, czarno-białe, na  wymiar • czarny, sztuka, tło • RED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31C6D" w:rsidRDefault="00F55A38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18300" cy="1076325"/>
                  <wp:effectExtent l="19050" t="0" r="0" b="0"/>
                  <wp:docPr id="7" name="obrázek 7" descr="Vektor kreslený kuchyňský mixér #3842771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ktor kreslený kuchyňský mixér #3842771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333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7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A38" w:rsidTr="00F31C6D">
        <w:tc>
          <w:tcPr>
            <w:tcW w:w="2471" w:type="dxa"/>
          </w:tcPr>
          <w:p w:rsidR="00F31C6D" w:rsidRDefault="00F55A38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78720" cy="1123950"/>
                  <wp:effectExtent l="19050" t="0" r="0" b="0"/>
                  <wp:docPr id="6" name="obrázek 16" descr="Baby Spiel mit Ente in Badewanne Badezimmer Aufkleber , Badezimmer  dekoration - 50cm Hohe - 50cm Breite - Farbe Vinyl: Amazon.de: Küche &amp;  Haush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by Spiel mit Ente in Badewanne Badezimmer Aufkleber , Badezimmer  dekoration - 50cm Hohe - 50cm Breite - Farbe Vinyl: Amazon.de: Küche &amp;  Haush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2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F31C6D" w:rsidRDefault="00F55A38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543730" cy="1200150"/>
                  <wp:effectExtent l="19050" t="0" r="8720" b="0"/>
                  <wp:docPr id="3" name="obrázek 10" descr="lednice.jpg Lednice 2011-08-14T07:06:59Z Mgr._Tereza_Chaloupková  Mgr._Tereza_Chaloupková Mgr. Tereza Chaloupková  2c7c7a1a4da407a445304d2cc22f13f6  http://www.gravatar.com/avatar/2c7c7a1a4da407a445304d2cc22f13f6.png?d=http://wiki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dnice.jpg Lednice 2011-08-14T07:06:59Z Mgr._Tereza_Chaloupková  Mgr._Tereza_Chaloupková Mgr. Tereza Chaloupková  2c7c7a1a4da407a445304d2cc22f13f6  http://www.gravatar.com/avatar/2c7c7a1a4da407a445304d2cc22f13f6.png?d=http://wiki 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3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31C6D" w:rsidRDefault="00F31C6D" w:rsidP="00F55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64819" cy="283521"/>
                  <wp:effectExtent l="19050" t="304800" r="0" b="287979"/>
                  <wp:docPr id="4" name="obrázek 4" descr="Vektorová grafika dekorativní kreslená nůž a vidlička #96841166 | fotobanka 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ktorová grafika dekorativní kreslená nůž a vidlička #96841166 | fotobanka 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3798" b="48084"/>
                          <a:stretch>
                            <a:fillRect/>
                          </a:stretch>
                        </pic:blipFill>
                        <pic:spPr bwMode="auto">
                          <a:xfrm rot="1391680">
                            <a:off x="0" y="0"/>
                            <a:ext cx="1566817" cy="28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F31C6D" w:rsidRDefault="00F55A38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00175" cy="1190625"/>
                  <wp:effectExtent l="19050" t="0" r="9525" b="0"/>
                  <wp:docPr id="9" name="obrázek 22" descr="Ako sa kreslí Toaleta-WC - x7gmdwk3b.png / Kreslenie krok po kro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ko sa kreslí Toaleta-WC - x7gmdwk3b.png / Kreslenie krok po kro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000" t="16842" r="12632" b="1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C6D" w:rsidRDefault="00F31C6D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6D" w:rsidRDefault="00F31C6D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5A38">
        <w:rPr>
          <w:rFonts w:ascii="Times New Roman" w:hAnsi="Times New Roman" w:cs="Times New Roman"/>
          <w:sz w:val="24"/>
          <w:szCs w:val="24"/>
        </w:rPr>
        <w:t>Doplň chýbajúce písmenka v slovách.</w:t>
      </w:r>
    </w:p>
    <w:tbl>
      <w:tblPr>
        <w:tblStyle w:val="Mriekatabuky"/>
        <w:tblW w:w="8308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9"/>
        <w:gridCol w:w="2769"/>
        <w:gridCol w:w="2770"/>
      </w:tblGrid>
      <w:tr w:rsidR="00F55A38" w:rsidTr="00842C65">
        <w:trPr>
          <w:trHeight w:val="397"/>
        </w:trPr>
        <w:tc>
          <w:tcPr>
            <w:tcW w:w="2769" w:type="dxa"/>
          </w:tcPr>
          <w:p w:rsidR="00F55A38" w:rsidRDefault="00842C65" w:rsidP="00842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proofErr w:type="spellEnd"/>
          </w:p>
        </w:tc>
        <w:tc>
          <w:tcPr>
            <w:tcW w:w="2769" w:type="dxa"/>
          </w:tcPr>
          <w:p w:rsidR="00F55A38" w:rsidRDefault="00842C65" w:rsidP="00842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_t_e</w:t>
            </w:r>
            <w:proofErr w:type="spellEnd"/>
          </w:p>
        </w:tc>
        <w:tc>
          <w:tcPr>
            <w:tcW w:w="2770" w:type="dxa"/>
          </w:tcPr>
          <w:p w:rsidR="00F55A38" w:rsidRDefault="00842C6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a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F55A38" w:rsidTr="00842C65">
        <w:trPr>
          <w:trHeight w:val="397"/>
        </w:trPr>
        <w:tc>
          <w:tcPr>
            <w:tcW w:w="2769" w:type="dxa"/>
          </w:tcPr>
          <w:p w:rsidR="00F55A38" w:rsidRDefault="00842C65" w:rsidP="00842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_i_e</w:t>
            </w:r>
            <w:proofErr w:type="spellEnd"/>
          </w:p>
        </w:tc>
        <w:tc>
          <w:tcPr>
            <w:tcW w:w="2769" w:type="dxa"/>
          </w:tcPr>
          <w:p w:rsidR="00F55A38" w:rsidRDefault="00842C65" w:rsidP="00842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ffe</w:t>
            </w:r>
            <w:proofErr w:type="spellEnd"/>
            <w:r w:rsidR="00F5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A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5A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2770" w:type="dxa"/>
          </w:tcPr>
          <w:p w:rsidR="00F55A38" w:rsidRDefault="00842C6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_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F55A38" w:rsidRDefault="00F55A38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F" w:rsidRDefault="00842C6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sporiadaj slová podľa abecedy a spoj </w:t>
      </w:r>
      <w:r w:rsidR="00390D1D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so správnym obrázkom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"/>
        <w:gridCol w:w="2925"/>
        <w:gridCol w:w="2472"/>
        <w:gridCol w:w="2773"/>
      </w:tblGrid>
      <w:tr w:rsidR="00390D1D" w:rsidTr="00390D1D">
        <w:tc>
          <w:tcPr>
            <w:tcW w:w="869" w:type="dxa"/>
          </w:tcPr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on</w:t>
            </w:r>
            <w:proofErr w:type="spellEnd"/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k</w:t>
            </w:r>
            <w:proofErr w:type="spellEnd"/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er</w:t>
            </w:r>
            <w:proofErr w:type="spellEnd"/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dge</w:t>
            </w:r>
            <w:proofErr w:type="spellEnd"/>
          </w:p>
          <w:p w:rsidR="00390D1D" w:rsidRDefault="00390D1D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90D1D" w:rsidRDefault="00390D1D" w:rsidP="00390D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472" w:type="dxa"/>
          </w:tcPr>
          <w:p w:rsidR="00390D1D" w:rsidRDefault="00390D1D" w:rsidP="00390D1D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5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67366" cy="175272"/>
                  <wp:effectExtent l="0" t="209550" r="0" b="186678"/>
                  <wp:docPr id="17" name="obrázek 4" descr="Vektorová grafika dekorativní kreslená nůž a vidlička #96841166 | fotobanka 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ktorová grafika dekorativní kreslená nůž a vidlička #96841166 | fotobanka 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3798" b="48084"/>
                          <a:stretch>
                            <a:fillRect/>
                          </a:stretch>
                        </pic:blipFill>
                        <pic:spPr bwMode="auto">
                          <a:xfrm rot="1573107">
                            <a:off x="0" y="0"/>
                            <a:ext cx="968319" cy="17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522288" cy="628650"/>
                  <wp:effectExtent l="19050" t="0" r="0" b="0"/>
                  <wp:docPr id="15" name="obrázek 25" descr="sporák.jpg Sporák 2011-08-14T07:08:46Z Mgr._Tereza_Chaloupková  Mgr._Tereza_Chaloupková Mgr. Tereza Chaloupková  2c7c7a1a4da407a445304d2cc22f13f6  http://www.gravatar.com/avatar/2c7c7a1a4da407a445304d2cc22f13f6.png?d=http://wiki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porák.jpg Sporák 2011-08-14T07:08:46Z Mgr._Tereza_Chaloupková  Mgr._Tereza_Chaloupková Mgr. Tereza Chaloupková  2c7c7a1a4da407a445304d2cc22f13f6  http://www.gravatar.com/avatar/2c7c7a1a4da407a445304d2cc22f13f6.png?d=http://wiki 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390D1D" w:rsidRDefault="00390D1D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5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97757" cy="657225"/>
                  <wp:effectExtent l="19050" t="0" r="7043" b="0"/>
                  <wp:docPr id="18" name="obrázek 10" descr="lednice.jpg Lednice 2011-08-14T07:06:59Z Mgr._Tereza_Chaloupková  Mgr._Tereza_Chaloupková Mgr. Tereza Chaloupková  2c7c7a1a4da407a445304d2cc22f13f6  http://www.gravatar.com/avatar/2c7c7a1a4da407a445304d2cc22f13f6.png?d=http://wiki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dnice.jpg Lednice 2011-08-14T07:06:59Z Mgr._Tereza_Chaloupková  Mgr._Tereza_Chaloupková Mgr. Tereza Chaloupková  2c7c7a1a4da407a445304d2cc22f13f6  http://www.gravatar.com/avatar/2c7c7a1a4da407a445304d2cc22f13f6.png?d=http://wiki 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28650" cy="628650"/>
                  <wp:effectExtent l="19050" t="0" r="0" b="0"/>
                  <wp:docPr id="21" name="obrázek 28" descr="glass of water vector image &amp; clipart | Royalty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lass of water vector image &amp; clipart | Royalty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D1D" w:rsidRDefault="00390D1D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28625" cy="428625"/>
                  <wp:effectExtent l="19050" t="0" r="9525" b="0"/>
                  <wp:docPr id="20" name="obrázek 1" descr="Spoon Coloring Page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on Coloring Page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D1D" w:rsidRDefault="00390D1D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65" w:rsidRDefault="00842C6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0E6551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0E6551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6551" w:rsidSect="00643B7C">
      <w:pgSz w:w="11906" w:h="16838"/>
      <w:pgMar w:top="1134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0A1A84"/>
    <w:rsid w:val="000E6551"/>
    <w:rsid w:val="00123AEA"/>
    <w:rsid w:val="0013201E"/>
    <w:rsid w:val="00170BE1"/>
    <w:rsid w:val="001816D4"/>
    <w:rsid w:val="001924BE"/>
    <w:rsid w:val="00227AF5"/>
    <w:rsid w:val="002C569E"/>
    <w:rsid w:val="003025A4"/>
    <w:rsid w:val="0033149D"/>
    <w:rsid w:val="00390D1D"/>
    <w:rsid w:val="003D626A"/>
    <w:rsid w:val="003E3AF9"/>
    <w:rsid w:val="00406BAB"/>
    <w:rsid w:val="0050607A"/>
    <w:rsid w:val="00560019"/>
    <w:rsid w:val="005A53B3"/>
    <w:rsid w:val="00607E24"/>
    <w:rsid w:val="0061108C"/>
    <w:rsid w:val="00613E20"/>
    <w:rsid w:val="00643B7C"/>
    <w:rsid w:val="00660BA7"/>
    <w:rsid w:val="006A115F"/>
    <w:rsid w:val="006D0ADC"/>
    <w:rsid w:val="006F448F"/>
    <w:rsid w:val="00722EEA"/>
    <w:rsid w:val="00742EC4"/>
    <w:rsid w:val="007712DF"/>
    <w:rsid w:val="007F4C7E"/>
    <w:rsid w:val="00842C65"/>
    <w:rsid w:val="008B7EC6"/>
    <w:rsid w:val="009017E1"/>
    <w:rsid w:val="009110B2"/>
    <w:rsid w:val="00912C02"/>
    <w:rsid w:val="00915A58"/>
    <w:rsid w:val="00917EA4"/>
    <w:rsid w:val="00932529"/>
    <w:rsid w:val="00952C82"/>
    <w:rsid w:val="009D7A2A"/>
    <w:rsid w:val="00A65C8E"/>
    <w:rsid w:val="00A66DD1"/>
    <w:rsid w:val="00A86DD1"/>
    <w:rsid w:val="00AE4466"/>
    <w:rsid w:val="00B4509C"/>
    <w:rsid w:val="00B7760A"/>
    <w:rsid w:val="00B954F9"/>
    <w:rsid w:val="00BA6F8F"/>
    <w:rsid w:val="00BB13C6"/>
    <w:rsid w:val="00BB79E5"/>
    <w:rsid w:val="00BF44F9"/>
    <w:rsid w:val="00C2252B"/>
    <w:rsid w:val="00C27B85"/>
    <w:rsid w:val="00CA4B71"/>
    <w:rsid w:val="00CC21D3"/>
    <w:rsid w:val="00D769FF"/>
    <w:rsid w:val="00D76E51"/>
    <w:rsid w:val="00D90D8A"/>
    <w:rsid w:val="00DB00D7"/>
    <w:rsid w:val="00E023CB"/>
    <w:rsid w:val="00E61757"/>
    <w:rsid w:val="00E77F1A"/>
    <w:rsid w:val="00E844E0"/>
    <w:rsid w:val="00F31C6D"/>
    <w:rsid w:val="00F55A38"/>
    <w:rsid w:val="00F7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B3F8-54B3-4EE7-8845-61AEBF8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21:06:00Z</dcterms:created>
  <dcterms:modified xsi:type="dcterms:W3CDTF">2021-04-18T21:06:00Z</dcterms:modified>
</cp:coreProperties>
</file>